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CEC1C" w14:textId="77777777" w:rsidR="00A1366F" w:rsidRDefault="00A1366F" w:rsidP="00A136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ский язык</w:t>
      </w:r>
    </w:p>
    <w:p w14:paraId="29EADBCB" w14:textId="77777777" w:rsidR="00A1366F" w:rsidRDefault="00A1366F" w:rsidP="00A136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236"/>
        <w:gridCol w:w="1134"/>
        <w:gridCol w:w="851"/>
        <w:gridCol w:w="992"/>
        <w:gridCol w:w="1004"/>
        <w:gridCol w:w="981"/>
        <w:gridCol w:w="1134"/>
        <w:gridCol w:w="850"/>
        <w:gridCol w:w="851"/>
        <w:gridCol w:w="851"/>
        <w:gridCol w:w="1133"/>
        <w:gridCol w:w="851"/>
        <w:gridCol w:w="708"/>
      </w:tblGrid>
      <w:tr w:rsidR="00A1366F" w:rsidRPr="00F7115A" w14:paraId="413B0943" w14:textId="77777777" w:rsidTr="00A67B08">
        <w:trPr>
          <w:trHeight w:val="345"/>
        </w:trPr>
        <w:tc>
          <w:tcPr>
            <w:tcW w:w="594" w:type="dxa"/>
            <w:vMerge w:val="restart"/>
          </w:tcPr>
          <w:p w14:paraId="31FECA9F" w14:textId="77777777" w:rsidR="00A1366F" w:rsidRPr="00F7115A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6" w:type="dxa"/>
            <w:vMerge w:val="restart"/>
          </w:tcPr>
          <w:p w14:paraId="16B0015E" w14:textId="77777777" w:rsidR="00A1366F" w:rsidRPr="00F7115A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981" w:type="dxa"/>
            <w:gridSpan w:val="4"/>
          </w:tcPr>
          <w:p w14:paraId="79313130" w14:textId="77777777" w:rsidR="00A1366F" w:rsidRPr="00F7115A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16" w:type="dxa"/>
            <w:gridSpan w:val="4"/>
          </w:tcPr>
          <w:p w14:paraId="6F38E78F" w14:textId="77777777" w:rsidR="00A1366F" w:rsidRPr="00F7115A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543" w:type="dxa"/>
            <w:gridSpan w:val="4"/>
          </w:tcPr>
          <w:p w14:paraId="75185328" w14:textId="77777777" w:rsidR="00A1366F" w:rsidRPr="00F7115A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A1366F" w:rsidRPr="00F7115A" w14:paraId="7065A75C" w14:textId="77777777" w:rsidTr="00A67B08">
        <w:trPr>
          <w:trHeight w:val="300"/>
        </w:trPr>
        <w:tc>
          <w:tcPr>
            <w:tcW w:w="594" w:type="dxa"/>
            <w:vMerge/>
          </w:tcPr>
          <w:p w14:paraId="10DF2031" w14:textId="77777777" w:rsidR="00A1366F" w:rsidRPr="00F7115A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14:paraId="5AE2AAE7" w14:textId="77777777" w:rsidR="00A1366F" w:rsidRPr="00F7115A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C3351D" w14:textId="77777777" w:rsidR="00A1366F" w:rsidRPr="00C8594D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851" w:type="dxa"/>
          </w:tcPr>
          <w:p w14:paraId="0FD9612B" w14:textId="77777777" w:rsidR="00A1366F" w:rsidRPr="00C8594D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21717AFA" w14:textId="77777777" w:rsidR="00A1366F" w:rsidRPr="00C8594D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992" w:type="dxa"/>
          </w:tcPr>
          <w:p w14:paraId="19877FD2" w14:textId="77777777" w:rsidR="00A1366F" w:rsidRPr="00C8594D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1004" w:type="dxa"/>
          </w:tcPr>
          <w:p w14:paraId="7E3F5B33" w14:textId="77777777" w:rsidR="00A1366F" w:rsidRPr="00C8594D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81" w:type="dxa"/>
          </w:tcPr>
          <w:p w14:paraId="5F9AB168" w14:textId="77777777" w:rsidR="00A1366F" w:rsidRPr="00C8594D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</w:tcPr>
          <w:p w14:paraId="4C94C29D" w14:textId="77777777" w:rsidR="00A1366F" w:rsidRPr="00C8594D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01FAE717" w14:textId="77777777" w:rsidR="00A1366F" w:rsidRPr="00C8594D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</w:tcPr>
          <w:p w14:paraId="11801FF8" w14:textId="77777777" w:rsidR="00A1366F" w:rsidRPr="00C8594D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</w:tcPr>
          <w:p w14:paraId="7B5732ED" w14:textId="77777777" w:rsidR="00A1366F" w:rsidRPr="00C8594D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</w:tcPr>
          <w:p w14:paraId="5B49AA07" w14:textId="77777777" w:rsidR="00A1366F" w:rsidRPr="00C8594D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3" w:type="dxa"/>
          </w:tcPr>
          <w:p w14:paraId="340CB92B" w14:textId="77777777" w:rsidR="00A1366F" w:rsidRPr="00C8594D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67286C4D" w14:textId="77777777" w:rsidR="00A1366F" w:rsidRPr="00C8594D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1" w:type="dxa"/>
          </w:tcPr>
          <w:p w14:paraId="14CFC355" w14:textId="77777777" w:rsidR="00A1366F" w:rsidRPr="00C8594D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708" w:type="dxa"/>
          </w:tcPr>
          <w:p w14:paraId="018542F0" w14:textId="77777777" w:rsidR="00A1366F" w:rsidRPr="00C8594D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94D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A1366F" w14:paraId="5440B7F4" w14:textId="77777777" w:rsidTr="00A67B08">
        <w:tc>
          <w:tcPr>
            <w:tcW w:w="594" w:type="dxa"/>
          </w:tcPr>
          <w:p w14:paraId="06D25AC7" w14:textId="77777777" w:rsidR="00A1366F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6" w:type="dxa"/>
          </w:tcPr>
          <w:p w14:paraId="4EF147F4" w14:textId="77777777" w:rsidR="00A1366F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1134" w:type="dxa"/>
            <w:vAlign w:val="center"/>
          </w:tcPr>
          <w:p w14:paraId="1962364E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67CA1FEE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5037E63F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0B88D13D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1ACFB62D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2D8CABD9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08A972F6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7ABF3A6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0E8E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42F7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CE5A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3D9F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1366F" w14:paraId="4ABCBA91" w14:textId="77777777" w:rsidTr="00A67B08">
        <w:tc>
          <w:tcPr>
            <w:tcW w:w="594" w:type="dxa"/>
          </w:tcPr>
          <w:p w14:paraId="51DDF883" w14:textId="77777777" w:rsidR="00A1366F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6" w:type="dxa"/>
          </w:tcPr>
          <w:p w14:paraId="4B939EE4" w14:textId="77777777" w:rsidR="00A1366F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14:paraId="794380D8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DB2CD84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3F82FBEC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14:paraId="1F0764B4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79AF0A4E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B2B4606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562A3F67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DCF297C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566E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B8BE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1163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DDEE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1366F" w14:paraId="58B6C079" w14:textId="77777777" w:rsidTr="00A67B08">
        <w:tc>
          <w:tcPr>
            <w:tcW w:w="594" w:type="dxa"/>
          </w:tcPr>
          <w:p w14:paraId="454E34FA" w14:textId="77777777" w:rsidR="00A1366F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6" w:type="dxa"/>
          </w:tcPr>
          <w:p w14:paraId="64532EAA" w14:textId="77777777" w:rsidR="00A1366F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1134" w:type="dxa"/>
            <w:vAlign w:val="center"/>
          </w:tcPr>
          <w:p w14:paraId="66321369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14:paraId="2A1F9350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18633AAF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center"/>
          </w:tcPr>
          <w:p w14:paraId="31CEFE27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  <w:vAlign w:val="center"/>
          </w:tcPr>
          <w:p w14:paraId="6CF8E8F2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40D7065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29D9C7F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3898AC1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E70E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CEDD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D8C3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A0EF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1366F" w14:paraId="1B15285A" w14:textId="77777777" w:rsidTr="00A67B08">
        <w:tc>
          <w:tcPr>
            <w:tcW w:w="594" w:type="dxa"/>
          </w:tcPr>
          <w:p w14:paraId="7602BF04" w14:textId="77777777" w:rsidR="00A1366F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6" w:type="dxa"/>
          </w:tcPr>
          <w:p w14:paraId="6266ED38" w14:textId="77777777" w:rsidR="00A1366F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1134" w:type="dxa"/>
            <w:vAlign w:val="center"/>
          </w:tcPr>
          <w:p w14:paraId="21A7656C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14:paraId="2DEA9F2D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1CE94B01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center"/>
          </w:tcPr>
          <w:p w14:paraId="3CEF2E0B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vAlign w:val="center"/>
          </w:tcPr>
          <w:p w14:paraId="3EC63D2E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5625D7BD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04D25930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4B42CA7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CE92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90F4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B947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D46D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1366F" w14:paraId="6EFC032A" w14:textId="77777777" w:rsidTr="00A67B08">
        <w:tc>
          <w:tcPr>
            <w:tcW w:w="594" w:type="dxa"/>
          </w:tcPr>
          <w:p w14:paraId="15B9B481" w14:textId="77777777" w:rsidR="00A1366F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6" w:type="dxa"/>
          </w:tcPr>
          <w:p w14:paraId="104E67FF" w14:textId="77777777" w:rsidR="00A1366F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1134" w:type="dxa"/>
            <w:vAlign w:val="center"/>
          </w:tcPr>
          <w:p w14:paraId="2AF85EC8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vAlign w:val="center"/>
          </w:tcPr>
          <w:p w14:paraId="1558DA87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14:paraId="0CC4258B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vAlign w:val="center"/>
          </w:tcPr>
          <w:p w14:paraId="5BE0F752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1" w:type="dxa"/>
            <w:vAlign w:val="center"/>
          </w:tcPr>
          <w:p w14:paraId="607CFCF9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14:paraId="3601C3C9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14:paraId="7CC0BC00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08F93EDE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8FA8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0509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FE6A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01AD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1366F" w14:paraId="2EE93E23" w14:textId="77777777" w:rsidTr="00A67B08">
        <w:tc>
          <w:tcPr>
            <w:tcW w:w="594" w:type="dxa"/>
          </w:tcPr>
          <w:p w14:paraId="551260BC" w14:textId="77777777" w:rsidR="00A1366F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14:paraId="3D15FD84" w14:textId="77777777" w:rsidR="00A1366F" w:rsidRDefault="00A1366F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B760A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C233E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0D18B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C167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F424C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F01B9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10AE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6A5BF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1759E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9F115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2A5CB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F3D8D" w14:textId="77777777" w:rsidR="00A1366F" w:rsidRPr="00C8594D" w:rsidRDefault="00A1366F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59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14:paraId="45019E7B" w14:textId="77777777" w:rsidR="00A1366F" w:rsidRDefault="00A1366F" w:rsidP="00A136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299F63" w14:textId="77777777" w:rsidR="00A1366F" w:rsidRDefault="00A1366F" w:rsidP="00A136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910B41" wp14:editId="7A69C38E">
            <wp:extent cx="9210675" cy="6829425"/>
            <wp:effectExtent l="0" t="0" r="9525" b="952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D47679" w14:textId="77777777" w:rsidR="00A1366F" w:rsidRDefault="00A1366F" w:rsidP="00A136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802408" wp14:editId="3CF33414">
            <wp:extent cx="9210675" cy="6829425"/>
            <wp:effectExtent l="0" t="0" r="9525" b="9525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331EB3" w14:textId="70B1C561" w:rsidR="00A85331" w:rsidRPr="00A1366F" w:rsidRDefault="00A1366F" w:rsidP="00A136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21AFB1" wp14:editId="7C5DFDA0">
            <wp:extent cx="9210675" cy="6829425"/>
            <wp:effectExtent l="0" t="0" r="9525" b="9525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85331" w:rsidRPr="00A1366F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F2619" w14:textId="77777777" w:rsidR="00D460E1" w:rsidRDefault="00D460E1" w:rsidP="00F40B02">
      <w:pPr>
        <w:spacing w:after="0" w:line="240" w:lineRule="auto"/>
      </w:pPr>
      <w:r>
        <w:separator/>
      </w:r>
    </w:p>
  </w:endnote>
  <w:endnote w:type="continuationSeparator" w:id="0">
    <w:p w14:paraId="5F620B84" w14:textId="77777777" w:rsidR="00D460E1" w:rsidRDefault="00D460E1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9DED7" w14:textId="77777777" w:rsidR="00D460E1" w:rsidRDefault="00D460E1" w:rsidP="00F40B02">
      <w:pPr>
        <w:spacing w:after="0" w:line="240" w:lineRule="auto"/>
      </w:pPr>
      <w:r>
        <w:separator/>
      </w:r>
    </w:p>
  </w:footnote>
  <w:footnote w:type="continuationSeparator" w:id="0">
    <w:p w14:paraId="7FC96D68" w14:textId="77777777" w:rsidR="00D460E1" w:rsidRDefault="00D460E1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20EC4"/>
    <w:rsid w:val="00841A9A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366F"/>
    <w:rsid w:val="00A16EBB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460E1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французский язык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шко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г. Комсомольск на Амуре</c:v>
                </c:pt>
                <c:pt idx="3">
                  <c:v>Солнечный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36</c:v>
                </c:pt>
                <c:pt idx="3">
                  <c:v>15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27-4F05-BC12-5F3F01768A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г. Комсомольск на Амуре</c:v>
                </c:pt>
                <c:pt idx="3">
                  <c:v>Солнечный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1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27-4F05-BC12-5F3F01768A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г. Комсомольск на Амуре</c:v>
                </c:pt>
                <c:pt idx="3">
                  <c:v>Солнечный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27-4F05-BC12-5F3F01768A2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г. Комсомольск на Амуре</c:v>
                </c:pt>
                <c:pt idx="3">
                  <c:v>Солнечный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0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27-4F05-BC12-5F3F01768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французский язык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муницип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г. Комсомольск на Амуре</c:v>
                </c:pt>
                <c:pt idx="3">
                  <c:v>Солнечный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BF-4A7A-8F0A-504EC278EE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г. Комсомольск на Амуре</c:v>
                </c:pt>
                <c:pt idx="3">
                  <c:v>Солнечный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BF-4A7A-8F0A-504EC278EE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г. Комсомольск на Амуре</c:v>
                </c:pt>
                <c:pt idx="3">
                  <c:v>Солнечный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BF-4A7A-8F0A-504EC278EE7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г. Комсомольск на Амуре</c:v>
                </c:pt>
                <c:pt idx="3">
                  <c:v>Солнечный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BF-4A7A-8F0A-504EC278EE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французский язык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регион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5624452062416707E-2"/>
          <c:y val="5.5973965597396556E-2"/>
          <c:w val="0.93920836420783493"/>
          <c:h val="0.77905724127580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г. Комсомольск на Амуре</c:v>
                </c:pt>
                <c:pt idx="3">
                  <c:v>Солнечный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7E-4352-8956-9CFE668BDB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г. Комсомольск на Амуре</c:v>
                </c:pt>
                <c:pt idx="3">
                  <c:v>Солнечный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7E-4352-8956-9CFE668BDB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г. Комсомольск на Амуре</c:v>
                </c:pt>
                <c:pt idx="3">
                  <c:v>Солнечный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7E-4352-8956-9CFE668BDB5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5"/>
                <c:pt idx="0">
                  <c:v>Амурский</c:v>
                </c:pt>
                <c:pt idx="1">
                  <c:v>Ванинский</c:v>
                </c:pt>
                <c:pt idx="2">
                  <c:v>г. Комсомольск на Амуре</c:v>
                </c:pt>
                <c:pt idx="3">
                  <c:v>Солнечный</c:v>
                </c:pt>
                <c:pt idx="4">
                  <c:v>г. Хабаровск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7E-4352-8956-9CFE668BD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58992"/>
        <c:axId val="275160560"/>
      </c:barChart>
      <c:catAx>
        <c:axId val="27515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60560"/>
        <c:crosses val="autoZero"/>
        <c:auto val="1"/>
        <c:lblAlgn val="ctr"/>
        <c:lblOffset val="100"/>
        <c:noMultiLvlLbl val="0"/>
      </c:catAx>
      <c:valAx>
        <c:axId val="27516056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5899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4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8</cp:revision>
  <cp:lastPrinted>2020-06-09T06:07:00Z</cp:lastPrinted>
  <dcterms:created xsi:type="dcterms:W3CDTF">2020-05-19T00:33:00Z</dcterms:created>
  <dcterms:modified xsi:type="dcterms:W3CDTF">2020-06-13T03:57:00Z</dcterms:modified>
</cp:coreProperties>
</file>